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C3" w:rsidRDefault="00E71B12" w:rsidP="005712EC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 вопросу 8</w:t>
      </w:r>
    </w:p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1.02.2019</w:t>
      </w: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CC5211" w:rsidRPr="00B93606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267E27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 округа Тверской,  обращениями префектуры ЦА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A0F2F" w:rsidRPr="007A0F2F" w:rsidRDefault="00306825" w:rsidP="00307A4A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0F2F" w:rsidRPr="007A0F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овать  проект  изменения схемы размещения сезонных кафе при стационарных предприятиях общественного питания на территории </w:t>
      </w:r>
      <w:r w:rsidR="00006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ского </w:t>
      </w:r>
      <w:r w:rsidR="007A0F2F" w:rsidRPr="007A0F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а </w:t>
      </w:r>
      <w:r w:rsidR="00EC51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и изменения площади </w:t>
      </w:r>
      <w:r w:rsidR="00EF035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006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ласно приложению </w:t>
      </w:r>
      <w:r w:rsidR="00F75302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="00EC09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7A4A" w:rsidP="00307A4A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</w:t>
      </w:r>
      <w:r w:rsidR="00AD28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Н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306825" w:rsidRDefault="00307A4A" w:rsidP="00307A4A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AD2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hyperlink r:id="rId6" w:history="1"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www.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adm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-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tver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</w:hyperlink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7A4A" w:rsidP="00307A4A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AD2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лаву муниципального округа </w:t>
      </w:r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ской </w:t>
      </w:r>
      <w:proofErr w:type="spellStart"/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>Я.Б.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4F7389" w:rsidRDefault="00306825" w:rsidP="00EF035A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r>
        <w:t xml:space="preserve">       </w:t>
      </w: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7C446E" w:rsidRDefault="007C446E" w:rsidP="00306825">
      <w:pPr>
        <w:jc w:val="center"/>
        <w:sectPr w:rsidR="007C446E" w:rsidSect="007C446E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C75674" w:rsidRPr="00AD19D0" w:rsidRDefault="00C75674" w:rsidP="00C756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4F7389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C756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</w:t>
      </w:r>
      <w:proofErr w:type="gramStart"/>
      <w:r w:rsidRPr="00AD19D0">
        <w:rPr>
          <w:rFonts w:ascii="Times New Roman" w:hAnsi="Times New Roman" w:cs="Times New Roman"/>
          <w:sz w:val="20"/>
          <w:szCs w:val="20"/>
          <w:lang w:bidi="ru-RU"/>
        </w:rPr>
        <w:t>Тверской</w:t>
      </w:r>
      <w:proofErr w:type="gramEnd"/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:rsidR="00C75674" w:rsidRDefault="00C75674" w:rsidP="00C756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</w:t>
      </w:r>
      <w:r w:rsidR="001A022A"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21.02.2019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года № </w:t>
      </w:r>
      <w:r w:rsidR="00AF0544" w:rsidRPr="00AD19D0">
        <w:rPr>
          <w:rFonts w:ascii="Times New Roman" w:hAnsi="Times New Roman" w:cs="Times New Roman"/>
          <w:sz w:val="20"/>
          <w:szCs w:val="20"/>
          <w:lang w:bidi="ru-RU"/>
        </w:rPr>
        <w:t>___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3C2DE3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3C2DE3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3C2DE3" w:rsidRPr="003C2DE3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3C2DE3" w:rsidRPr="003C2DE3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в части включения сезонного (летнего) кафе</w:t>
      </w:r>
    </w:p>
    <w:p w:rsidR="003C2DE3" w:rsidRPr="003C2DE3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ом предприятии общественного питания</w:t>
      </w:r>
    </w:p>
    <w:p w:rsidR="003C2DE3" w:rsidRPr="00AD19D0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2126"/>
        <w:gridCol w:w="1701"/>
        <w:gridCol w:w="1417"/>
      </w:tblGrid>
      <w:tr w:rsidR="00896EEE" w:rsidTr="00F468F6">
        <w:tc>
          <w:tcPr>
            <w:tcW w:w="126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126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701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места размещения, </w:t>
            </w:r>
            <w:proofErr w:type="spell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направления </w:t>
            </w:r>
            <w:proofErr w:type="spell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ния</w:t>
            </w:r>
            <w:proofErr w:type="spellEnd"/>
          </w:p>
        </w:tc>
      </w:tr>
      <w:tr w:rsidR="001A022A" w:rsidRPr="007C446E" w:rsidTr="00F468F6">
        <w:tc>
          <w:tcPr>
            <w:tcW w:w="1267" w:type="dxa"/>
          </w:tcPr>
          <w:p w:rsidR="001A022A" w:rsidRPr="007C446E" w:rsidRDefault="001A022A" w:rsidP="004F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1A022A" w:rsidRPr="007C446E" w:rsidRDefault="001A022A" w:rsidP="007C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A022A" w:rsidRPr="007C446E" w:rsidRDefault="001A022A" w:rsidP="007C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A022A" w:rsidRPr="001A022A" w:rsidRDefault="001A022A" w:rsidP="00264D2C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3716" w:rsidRPr="00CA3716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 w:rsidR="00264D2C">
              <w:rPr>
                <w:rFonts w:ascii="Times New Roman" w:hAnsi="Times New Roman" w:cs="Times New Roman"/>
                <w:bCs/>
                <w:sz w:val="20"/>
                <w:szCs w:val="20"/>
              </w:rPr>
              <w:t>Фико</w:t>
            </w:r>
            <w:proofErr w:type="spellEnd"/>
            <w:r w:rsidR="00CA3716" w:rsidRPr="00CA371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1A022A" w:rsidRPr="007C446E" w:rsidRDefault="00264D2C" w:rsidP="007C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264D2C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7</w:t>
            </w:r>
          </w:p>
        </w:tc>
        <w:tc>
          <w:tcPr>
            <w:tcW w:w="2126" w:type="dxa"/>
          </w:tcPr>
          <w:p w:rsidR="001A022A" w:rsidRPr="007C446E" w:rsidRDefault="001A022A" w:rsidP="007C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1A022A" w:rsidRPr="007C446E" w:rsidRDefault="00264D2C" w:rsidP="0089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7" w:type="dxa"/>
          </w:tcPr>
          <w:p w:rsidR="001A022A" w:rsidRPr="007C446E" w:rsidRDefault="00264D2C" w:rsidP="0054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07A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2019</w:t>
            </w:r>
          </w:p>
        </w:tc>
      </w:tr>
      <w:tr w:rsidR="00264D2C" w:rsidRPr="007C446E" w:rsidTr="00F468F6">
        <w:tc>
          <w:tcPr>
            <w:tcW w:w="1267" w:type="dxa"/>
          </w:tcPr>
          <w:p w:rsidR="00264D2C" w:rsidRPr="007C446E" w:rsidRDefault="00264D2C" w:rsidP="004F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264D2C" w:rsidRPr="007C446E" w:rsidRDefault="00264D2C" w:rsidP="002E0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264D2C" w:rsidRPr="007C446E" w:rsidRDefault="00264D2C" w:rsidP="002E0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264D2C" w:rsidRPr="001A022A" w:rsidRDefault="00264D2C" w:rsidP="00264D2C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илиас</w:t>
            </w:r>
            <w:proofErr w:type="spellEnd"/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264D2C" w:rsidRPr="007C446E" w:rsidRDefault="00264D2C" w:rsidP="007C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D2C">
              <w:rPr>
                <w:rFonts w:ascii="Times New Roman" w:hAnsi="Times New Roman" w:cs="Times New Roman"/>
                <w:sz w:val="20"/>
                <w:szCs w:val="20"/>
              </w:rPr>
              <w:t xml:space="preserve">1-я </w:t>
            </w:r>
            <w:proofErr w:type="gramStart"/>
            <w:r w:rsidRPr="00264D2C">
              <w:rPr>
                <w:rFonts w:ascii="Times New Roman" w:hAnsi="Times New Roman" w:cs="Times New Roman"/>
                <w:sz w:val="20"/>
                <w:szCs w:val="20"/>
              </w:rPr>
              <w:t>Тверская-Ямская</w:t>
            </w:r>
            <w:proofErr w:type="gramEnd"/>
            <w:r w:rsidRPr="00264D2C">
              <w:rPr>
                <w:rFonts w:ascii="Times New Roman" w:hAnsi="Times New Roman" w:cs="Times New Roman"/>
                <w:sz w:val="20"/>
                <w:szCs w:val="20"/>
              </w:rPr>
              <w:t xml:space="preserve"> ул., д.21</w:t>
            </w:r>
          </w:p>
        </w:tc>
        <w:tc>
          <w:tcPr>
            <w:tcW w:w="2126" w:type="dxa"/>
          </w:tcPr>
          <w:p w:rsidR="00264D2C" w:rsidRDefault="00264D2C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264D2C" w:rsidRPr="007C446E" w:rsidRDefault="00264D2C" w:rsidP="0089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7" w:type="dxa"/>
          </w:tcPr>
          <w:p w:rsidR="00264D2C" w:rsidRDefault="00264D2C" w:rsidP="00264D2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D26FA">
              <w:rPr>
                <w:rFonts w:ascii="Times New Roman" w:hAnsi="Times New Roman" w:cs="Times New Roman"/>
                <w:sz w:val="20"/>
                <w:szCs w:val="20"/>
              </w:rPr>
              <w:t>.02.2019</w:t>
            </w:r>
          </w:p>
        </w:tc>
      </w:tr>
      <w:tr w:rsidR="007D5B83" w:rsidRPr="007C446E" w:rsidTr="003F7D8F">
        <w:tc>
          <w:tcPr>
            <w:tcW w:w="1267" w:type="dxa"/>
          </w:tcPr>
          <w:p w:rsidR="007D5B83" w:rsidRPr="007C446E" w:rsidRDefault="007D5B83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7D5B83" w:rsidRPr="007C446E" w:rsidRDefault="007D5B8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D5B83" w:rsidRPr="007C446E" w:rsidRDefault="007D5B8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D5B83" w:rsidRPr="001A022A" w:rsidRDefault="007D5B83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 w:rsidRPr="00264D2C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Систем </w:t>
            </w:r>
            <w:proofErr w:type="spellStart"/>
            <w:r w:rsidRPr="00264D2C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ойнт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7D5B83" w:rsidRPr="007C446E" w:rsidRDefault="007D5B8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D2C">
              <w:rPr>
                <w:rFonts w:ascii="Times New Roman" w:hAnsi="Times New Roman" w:cs="Times New Roman"/>
                <w:sz w:val="20"/>
                <w:szCs w:val="20"/>
              </w:rPr>
              <w:t>Лесная ул., д.20, стр.1</w:t>
            </w:r>
          </w:p>
        </w:tc>
        <w:tc>
          <w:tcPr>
            <w:tcW w:w="2126" w:type="dxa"/>
          </w:tcPr>
          <w:p w:rsidR="007D5B83" w:rsidRDefault="007D5B83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7D5B83" w:rsidRPr="007C446E" w:rsidRDefault="007D5B83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17" w:type="dxa"/>
          </w:tcPr>
          <w:p w:rsidR="007D5B83" w:rsidRDefault="007D5B83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D26FA">
              <w:rPr>
                <w:rFonts w:ascii="Times New Roman" w:hAnsi="Times New Roman" w:cs="Times New Roman"/>
                <w:sz w:val="20"/>
                <w:szCs w:val="20"/>
              </w:rPr>
              <w:t>.02.2019</w:t>
            </w:r>
          </w:p>
        </w:tc>
      </w:tr>
      <w:tr w:rsidR="00264D2C" w:rsidRPr="007C446E" w:rsidTr="003F7D8F">
        <w:tc>
          <w:tcPr>
            <w:tcW w:w="1267" w:type="dxa"/>
          </w:tcPr>
          <w:p w:rsidR="00264D2C" w:rsidRPr="007C446E" w:rsidRDefault="00264D2C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264D2C" w:rsidRPr="007C446E" w:rsidRDefault="00264D2C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264D2C" w:rsidRPr="007C446E" w:rsidRDefault="00264D2C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264D2C" w:rsidRPr="001A022A" w:rsidRDefault="00264D2C" w:rsidP="007D5B83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="007D5B8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пром</w:t>
            </w:r>
            <w:proofErr w:type="spellEnd"/>
            <w:r w:rsidR="007D5B8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Тракт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264D2C" w:rsidRPr="007C446E" w:rsidRDefault="007D5B8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 б-р, д.19, стр.4</w:t>
            </w:r>
          </w:p>
        </w:tc>
        <w:tc>
          <w:tcPr>
            <w:tcW w:w="2126" w:type="dxa"/>
          </w:tcPr>
          <w:p w:rsidR="00264D2C" w:rsidRDefault="00264D2C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264D2C" w:rsidRPr="007C446E" w:rsidRDefault="007D5B83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264D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264D2C" w:rsidRDefault="007D5B83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D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4D2C" w:rsidRPr="004D2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264D2C" w:rsidRPr="004D26F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7D5B83" w:rsidRPr="007C446E" w:rsidTr="003F7D8F">
        <w:tc>
          <w:tcPr>
            <w:tcW w:w="1267" w:type="dxa"/>
          </w:tcPr>
          <w:p w:rsidR="007D5B83" w:rsidRPr="007C446E" w:rsidRDefault="007D5B83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7D5B83" w:rsidRPr="007C446E" w:rsidRDefault="007D5B8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D5B83" w:rsidRPr="007C446E" w:rsidRDefault="007D5B8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D5B83" w:rsidRPr="001A022A" w:rsidRDefault="007D5B83" w:rsidP="007D5B83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Гастроном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Академия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Рожниковског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7D5B83" w:rsidRPr="007C446E" w:rsidRDefault="007D5B8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 б-р, д.11, стр.2</w:t>
            </w:r>
          </w:p>
        </w:tc>
        <w:tc>
          <w:tcPr>
            <w:tcW w:w="2126" w:type="dxa"/>
          </w:tcPr>
          <w:p w:rsidR="007D5B83" w:rsidRDefault="007D5B83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7D5B83" w:rsidRPr="007C446E" w:rsidRDefault="007D5B83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5</w:t>
            </w:r>
          </w:p>
        </w:tc>
        <w:tc>
          <w:tcPr>
            <w:tcW w:w="1417" w:type="dxa"/>
          </w:tcPr>
          <w:p w:rsidR="007D5B83" w:rsidRDefault="007D5B83" w:rsidP="007D5B83">
            <w:pPr>
              <w:jc w:val="center"/>
            </w:pP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05.03.2019</w:t>
            </w:r>
          </w:p>
        </w:tc>
      </w:tr>
      <w:tr w:rsidR="007D5B83" w:rsidRPr="007C446E" w:rsidTr="003F7D8F">
        <w:tc>
          <w:tcPr>
            <w:tcW w:w="1267" w:type="dxa"/>
          </w:tcPr>
          <w:p w:rsidR="007D5B83" w:rsidRPr="007C446E" w:rsidRDefault="007D5B83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7D5B83" w:rsidRPr="007C446E" w:rsidRDefault="007D5B8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D5B83" w:rsidRPr="007C446E" w:rsidRDefault="007D5B8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D5B83" w:rsidRPr="001A022A" w:rsidRDefault="007D5B83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7D5B83">
              <w:rPr>
                <w:rFonts w:ascii="Times New Roman" w:hAnsi="Times New Roman" w:cs="Times New Roman"/>
                <w:bCs/>
                <w:sz w:val="20"/>
                <w:szCs w:val="20"/>
              </w:rPr>
              <w:t>АО «</w:t>
            </w:r>
            <w:proofErr w:type="spellStart"/>
            <w:proofErr w:type="gramStart"/>
            <w:r w:rsidRPr="007D5B83">
              <w:rPr>
                <w:rFonts w:ascii="Times New Roman" w:hAnsi="Times New Roman" w:cs="Times New Roman"/>
                <w:bCs/>
                <w:sz w:val="20"/>
                <w:szCs w:val="20"/>
              </w:rPr>
              <w:t>Гастрономи-ческая</w:t>
            </w:r>
            <w:proofErr w:type="spellEnd"/>
            <w:proofErr w:type="gramEnd"/>
            <w:r w:rsidRPr="007D5B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адемия </w:t>
            </w:r>
            <w:proofErr w:type="spellStart"/>
            <w:r w:rsidRPr="007D5B83">
              <w:rPr>
                <w:rFonts w:ascii="Times New Roman" w:hAnsi="Times New Roman" w:cs="Times New Roman"/>
                <w:bCs/>
                <w:sz w:val="20"/>
                <w:szCs w:val="20"/>
              </w:rPr>
              <w:t>Рожниковского</w:t>
            </w:r>
            <w:proofErr w:type="spellEnd"/>
            <w:r w:rsidRPr="007D5B8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7D5B83" w:rsidRPr="007C446E" w:rsidRDefault="007D5B8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ая ул., д.18, корп.1</w:t>
            </w:r>
          </w:p>
        </w:tc>
        <w:tc>
          <w:tcPr>
            <w:tcW w:w="2126" w:type="dxa"/>
          </w:tcPr>
          <w:p w:rsidR="007D5B83" w:rsidRPr="007C446E" w:rsidRDefault="007D5B8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7D5B83" w:rsidRPr="007C446E" w:rsidRDefault="007D5B83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1417" w:type="dxa"/>
          </w:tcPr>
          <w:p w:rsidR="007D5B83" w:rsidRDefault="007D5B83" w:rsidP="007D5B83">
            <w:pPr>
              <w:jc w:val="center"/>
            </w:pP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05.03.2019</w:t>
            </w:r>
          </w:p>
        </w:tc>
      </w:tr>
      <w:tr w:rsidR="00B870F5" w:rsidRPr="007C446E" w:rsidTr="003F7D8F">
        <w:tc>
          <w:tcPr>
            <w:tcW w:w="1267" w:type="dxa"/>
          </w:tcPr>
          <w:p w:rsidR="00B870F5" w:rsidRPr="007C446E" w:rsidRDefault="00EE67CD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B870F5" w:rsidRPr="007C446E" w:rsidRDefault="00B870F5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870F5" w:rsidRPr="007C446E" w:rsidRDefault="00B870F5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870F5" w:rsidRPr="001A022A" w:rsidRDefault="00B870F5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870F5" w:rsidRPr="007C446E" w:rsidRDefault="00B870F5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5)</w:t>
            </w:r>
          </w:p>
        </w:tc>
        <w:tc>
          <w:tcPr>
            <w:tcW w:w="2126" w:type="dxa"/>
          </w:tcPr>
          <w:p w:rsidR="00B870F5" w:rsidRDefault="00B870F5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B870F5" w:rsidRPr="007C446E" w:rsidRDefault="00B870F5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:rsidR="00B870F5" w:rsidRDefault="00B870F5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782526" w:rsidRPr="007C446E" w:rsidTr="003F7D8F">
        <w:tc>
          <w:tcPr>
            <w:tcW w:w="1267" w:type="dxa"/>
          </w:tcPr>
          <w:p w:rsidR="00782526" w:rsidRPr="007C446E" w:rsidRDefault="00EE67CD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82526" w:rsidRPr="001A022A" w:rsidRDefault="00782526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5.1)</w:t>
            </w:r>
          </w:p>
        </w:tc>
        <w:tc>
          <w:tcPr>
            <w:tcW w:w="2126" w:type="dxa"/>
          </w:tcPr>
          <w:p w:rsidR="00782526" w:rsidRDefault="00782526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782526" w:rsidRPr="007C446E" w:rsidRDefault="00782526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417" w:type="dxa"/>
          </w:tcPr>
          <w:p w:rsidR="00782526" w:rsidRDefault="00782526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782526" w:rsidRPr="007C446E" w:rsidTr="003F7D8F">
        <w:tc>
          <w:tcPr>
            <w:tcW w:w="1267" w:type="dxa"/>
          </w:tcPr>
          <w:p w:rsidR="00782526" w:rsidRPr="007C446E" w:rsidRDefault="00EE67CD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82526" w:rsidRPr="001A022A" w:rsidRDefault="00782526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6)</w:t>
            </w:r>
          </w:p>
        </w:tc>
        <w:tc>
          <w:tcPr>
            <w:tcW w:w="2126" w:type="dxa"/>
          </w:tcPr>
          <w:p w:rsidR="00782526" w:rsidRDefault="00782526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782526" w:rsidRPr="007C446E" w:rsidRDefault="00782526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782526" w:rsidRDefault="00782526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782526" w:rsidRPr="007C446E" w:rsidTr="003F7D8F">
        <w:tc>
          <w:tcPr>
            <w:tcW w:w="1267" w:type="dxa"/>
          </w:tcPr>
          <w:p w:rsidR="00782526" w:rsidRPr="007C446E" w:rsidRDefault="00782526" w:rsidP="00EE6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67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82526" w:rsidRPr="001A022A" w:rsidRDefault="00782526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6.1)</w:t>
            </w:r>
          </w:p>
        </w:tc>
        <w:tc>
          <w:tcPr>
            <w:tcW w:w="2126" w:type="dxa"/>
          </w:tcPr>
          <w:p w:rsidR="00782526" w:rsidRDefault="00782526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782526" w:rsidRPr="007C446E" w:rsidRDefault="00782526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417" w:type="dxa"/>
          </w:tcPr>
          <w:p w:rsidR="00782526" w:rsidRDefault="00782526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782526" w:rsidRPr="007C446E" w:rsidTr="003F7D8F">
        <w:tc>
          <w:tcPr>
            <w:tcW w:w="1267" w:type="dxa"/>
          </w:tcPr>
          <w:p w:rsidR="00782526" w:rsidRPr="007C446E" w:rsidRDefault="00782526" w:rsidP="00EE6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E6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82526" w:rsidRPr="001A022A" w:rsidRDefault="00782526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7)</w:t>
            </w:r>
          </w:p>
        </w:tc>
        <w:tc>
          <w:tcPr>
            <w:tcW w:w="2126" w:type="dxa"/>
          </w:tcPr>
          <w:p w:rsidR="00782526" w:rsidRDefault="00782526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782526" w:rsidRPr="007C446E" w:rsidRDefault="00782526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782526" w:rsidRDefault="00782526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782526" w:rsidRPr="007C446E" w:rsidTr="003F7D8F">
        <w:tc>
          <w:tcPr>
            <w:tcW w:w="1267" w:type="dxa"/>
          </w:tcPr>
          <w:p w:rsidR="00782526" w:rsidRPr="007C446E" w:rsidRDefault="00782526" w:rsidP="00EE6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67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82526" w:rsidRPr="001A022A" w:rsidRDefault="00782526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7.1)</w:t>
            </w:r>
          </w:p>
        </w:tc>
        <w:tc>
          <w:tcPr>
            <w:tcW w:w="2126" w:type="dxa"/>
          </w:tcPr>
          <w:p w:rsidR="00782526" w:rsidRDefault="00782526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782526" w:rsidRPr="007C446E" w:rsidRDefault="00782526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5</w:t>
            </w:r>
          </w:p>
        </w:tc>
        <w:tc>
          <w:tcPr>
            <w:tcW w:w="1417" w:type="dxa"/>
          </w:tcPr>
          <w:p w:rsidR="00782526" w:rsidRDefault="00782526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782526" w:rsidRPr="007C446E" w:rsidTr="003F7D8F">
        <w:tc>
          <w:tcPr>
            <w:tcW w:w="1267" w:type="dxa"/>
          </w:tcPr>
          <w:p w:rsidR="00782526" w:rsidRPr="007C446E" w:rsidRDefault="00782526" w:rsidP="00EE6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67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82526" w:rsidRPr="001A022A" w:rsidRDefault="00782526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8)</w:t>
            </w:r>
          </w:p>
        </w:tc>
        <w:tc>
          <w:tcPr>
            <w:tcW w:w="2126" w:type="dxa"/>
          </w:tcPr>
          <w:p w:rsidR="00782526" w:rsidRDefault="00782526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782526" w:rsidRPr="007C446E" w:rsidRDefault="00782526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417" w:type="dxa"/>
          </w:tcPr>
          <w:p w:rsidR="00782526" w:rsidRDefault="00782526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782526" w:rsidRPr="007C446E" w:rsidTr="003F7D8F">
        <w:tc>
          <w:tcPr>
            <w:tcW w:w="1267" w:type="dxa"/>
          </w:tcPr>
          <w:p w:rsidR="00782526" w:rsidRPr="007C446E" w:rsidRDefault="00EE67CD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7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82526" w:rsidRPr="001A022A" w:rsidRDefault="00782526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3 (веранда 1.1)</w:t>
            </w:r>
          </w:p>
        </w:tc>
        <w:tc>
          <w:tcPr>
            <w:tcW w:w="2126" w:type="dxa"/>
          </w:tcPr>
          <w:p w:rsidR="00782526" w:rsidRDefault="00782526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782526" w:rsidRPr="007C446E" w:rsidRDefault="00782526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417" w:type="dxa"/>
          </w:tcPr>
          <w:p w:rsidR="00782526" w:rsidRDefault="00782526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093754" w:rsidRPr="007C446E" w:rsidTr="003F7D8F">
        <w:tc>
          <w:tcPr>
            <w:tcW w:w="1267" w:type="dxa"/>
          </w:tcPr>
          <w:p w:rsidR="00093754" w:rsidRPr="007C446E" w:rsidRDefault="00EE67CD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7" w:type="dxa"/>
          </w:tcPr>
          <w:p w:rsidR="00093754" w:rsidRPr="007C446E" w:rsidRDefault="00093754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093754" w:rsidRPr="007C446E" w:rsidRDefault="00093754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093754" w:rsidRPr="001A022A" w:rsidRDefault="00093754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093754" w:rsidRPr="007C446E" w:rsidRDefault="00093754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3 (веранда 3.1)</w:t>
            </w:r>
          </w:p>
        </w:tc>
        <w:tc>
          <w:tcPr>
            <w:tcW w:w="2126" w:type="dxa"/>
          </w:tcPr>
          <w:p w:rsidR="00093754" w:rsidRDefault="00093754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093754" w:rsidRPr="007C446E" w:rsidRDefault="00093754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417" w:type="dxa"/>
          </w:tcPr>
          <w:p w:rsidR="00093754" w:rsidRDefault="00093754" w:rsidP="0009375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093754" w:rsidRPr="007C446E" w:rsidTr="003F7D8F">
        <w:tc>
          <w:tcPr>
            <w:tcW w:w="1267" w:type="dxa"/>
          </w:tcPr>
          <w:p w:rsidR="00093754" w:rsidRPr="007C446E" w:rsidRDefault="00EE67CD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7" w:type="dxa"/>
          </w:tcPr>
          <w:p w:rsidR="00093754" w:rsidRPr="007C446E" w:rsidRDefault="00093754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093754" w:rsidRPr="007C446E" w:rsidRDefault="00093754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093754" w:rsidRPr="001A022A" w:rsidRDefault="00093754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093754" w:rsidRPr="007C446E" w:rsidRDefault="00093754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4)</w:t>
            </w:r>
          </w:p>
        </w:tc>
        <w:tc>
          <w:tcPr>
            <w:tcW w:w="2126" w:type="dxa"/>
          </w:tcPr>
          <w:p w:rsidR="00093754" w:rsidRDefault="00093754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093754" w:rsidRPr="007C446E" w:rsidRDefault="00093754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417" w:type="dxa"/>
          </w:tcPr>
          <w:p w:rsidR="00093754" w:rsidRDefault="00093754" w:rsidP="0009375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782526" w:rsidRPr="007C446E" w:rsidTr="003F7D8F">
        <w:tc>
          <w:tcPr>
            <w:tcW w:w="1267" w:type="dxa"/>
          </w:tcPr>
          <w:p w:rsidR="00782526" w:rsidRPr="007C446E" w:rsidRDefault="00EE67CD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7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82526" w:rsidRPr="001A022A" w:rsidRDefault="00782526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5)</w:t>
            </w:r>
          </w:p>
        </w:tc>
        <w:tc>
          <w:tcPr>
            <w:tcW w:w="2126" w:type="dxa"/>
          </w:tcPr>
          <w:p w:rsidR="00782526" w:rsidRDefault="00782526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782526" w:rsidRPr="007C446E" w:rsidRDefault="00782526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417" w:type="dxa"/>
          </w:tcPr>
          <w:p w:rsidR="00782526" w:rsidRDefault="00782526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B08A3" w:rsidRPr="007C446E" w:rsidTr="003F7D8F">
        <w:tc>
          <w:tcPr>
            <w:tcW w:w="1267" w:type="dxa"/>
          </w:tcPr>
          <w:p w:rsidR="003B08A3" w:rsidRPr="007C446E" w:rsidRDefault="00EE67CD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7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B08A3" w:rsidRPr="001A022A" w:rsidRDefault="003B08A3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6)</w:t>
            </w:r>
          </w:p>
        </w:tc>
        <w:tc>
          <w:tcPr>
            <w:tcW w:w="2126" w:type="dxa"/>
          </w:tcPr>
          <w:p w:rsidR="003B08A3" w:rsidRDefault="003B08A3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3B08A3" w:rsidRPr="007C446E" w:rsidRDefault="003B08A3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</w:tc>
        <w:tc>
          <w:tcPr>
            <w:tcW w:w="1417" w:type="dxa"/>
          </w:tcPr>
          <w:p w:rsidR="003B08A3" w:rsidRDefault="003B08A3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782526" w:rsidRPr="007C446E" w:rsidTr="003F7D8F">
        <w:tc>
          <w:tcPr>
            <w:tcW w:w="1267" w:type="dxa"/>
          </w:tcPr>
          <w:p w:rsidR="00782526" w:rsidRPr="007C446E" w:rsidRDefault="00782526" w:rsidP="00EE6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67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82526" w:rsidRPr="001A022A" w:rsidRDefault="00782526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7)</w:t>
            </w:r>
          </w:p>
        </w:tc>
        <w:tc>
          <w:tcPr>
            <w:tcW w:w="2126" w:type="dxa"/>
          </w:tcPr>
          <w:p w:rsidR="00782526" w:rsidRDefault="00782526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782526" w:rsidRPr="007C446E" w:rsidRDefault="00782526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417" w:type="dxa"/>
          </w:tcPr>
          <w:p w:rsidR="00782526" w:rsidRDefault="00782526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782526" w:rsidRPr="007C446E" w:rsidTr="003F7D8F">
        <w:tc>
          <w:tcPr>
            <w:tcW w:w="1267" w:type="dxa"/>
          </w:tcPr>
          <w:p w:rsidR="00782526" w:rsidRPr="007C446E" w:rsidRDefault="00EE67CD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25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82526" w:rsidRPr="001A022A" w:rsidRDefault="00782526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782526" w:rsidRPr="007C446E" w:rsidRDefault="00782526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7.1)</w:t>
            </w:r>
          </w:p>
        </w:tc>
        <w:tc>
          <w:tcPr>
            <w:tcW w:w="2126" w:type="dxa"/>
          </w:tcPr>
          <w:p w:rsidR="00782526" w:rsidRDefault="00782526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782526" w:rsidRPr="007C446E" w:rsidRDefault="00782526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417" w:type="dxa"/>
          </w:tcPr>
          <w:p w:rsidR="00782526" w:rsidRDefault="00782526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B08A3" w:rsidRPr="007C446E" w:rsidTr="003F7D8F">
        <w:tc>
          <w:tcPr>
            <w:tcW w:w="1267" w:type="dxa"/>
          </w:tcPr>
          <w:p w:rsidR="003B08A3" w:rsidRPr="007C446E" w:rsidRDefault="00EE67CD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7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B08A3" w:rsidRPr="001A022A" w:rsidRDefault="003B08A3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8)</w:t>
            </w:r>
          </w:p>
        </w:tc>
        <w:tc>
          <w:tcPr>
            <w:tcW w:w="2126" w:type="dxa"/>
          </w:tcPr>
          <w:p w:rsidR="003B08A3" w:rsidRDefault="003B08A3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3B08A3" w:rsidRPr="007C446E" w:rsidRDefault="003B08A3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17" w:type="dxa"/>
          </w:tcPr>
          <w:p w:rsidR="003B08A3" w:rsidRDefault="003B08A3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B08A3" w:rsidRPr="007C446E" w:rsidTr="003F7D8F">
        <w:tc>
          <w:tcPr>
            <w:tcW w:w="1267" w:type="dxa"/>
          </w:tcPr>
          <w:p w:rsidR="003B08A3" w:rsidRPr="007C446E" w:rsidRDefault="003B08A3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7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B08A3" w:rsidRPr="001A022A" w:rsidRDefault="003B08A3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9)</w:t>
            </w:r>
          </w:p>
        </w:tc>
        <w:tc>
          <w:tcPr>
            <w:tcW w:w="2126" w:type="dxa"/>
          </w:tcPr>
          <w:p w:rsidR="003B08A3" w:rsidRDefault="003B08A3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3B08A3" w:rsidRPr="007C446E" w:rsidRDefault="003B08A3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417" w:type="dxa"/>
          </w:tcPr>
          <w:p w:rsidR="003B08A3" w:rsidRDefault="003B08A3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B08A3" w:rsidRPr="007C446E" w:rsidTr="003F7D8F">
        <w:tc>
          <w:tcPr>
            <w:tcW w:w="1267" w:type="dxa"/>
          </w:tcPr>
          <w:p w:rsidR="003B08A3" w:rsidRPr="007C446E" w:rsidRDefault="00EE67CD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7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B08A3" w:rsidRPr="001A022A" w:rsidRDefault="003B08A3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0)</w:t>
            </w:r>
          </w:p>
        </w:tc>
        <w:tc>
          <w:tcPr>
            <w:tcW w:w="2126" w:type="dxa"/>
          </w:tcPr>
          <w:p w:rsidR="003B08A3" w:rsidRDefault="003B08A3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3B08A3" w:rsidRPr="007C446E" w:rsidRDefault="003B08A3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6</w:t>
            </w:r>
          </w:p>
        </w:tc>
        <w:tc>
          <w:tcPr>
            <w:tcW w:w="1417" w:type="dxa"/>
          </w:tcPr>
          <w:p w:rsidR="003B08A3" w:rsidRDefault="003B08A3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B08A3" w:rsidRPr="007C446E" w:rsidTr="003F7D8F">
        <w:tc>
          <w:tcPr>
            <w:tcW w:w="1267" w:type="dxa"/>
          </w:tcPr>
          <w:p w:rsidR="003B08A3" w:rsidRPr="007C446E" w:rsidRDefault="00EE67CD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7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B08A3" w:rsidRPr="001A022A" w:rsidRDefault="003B08A3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0.1)</w:t>
            </w:r>
          </w:p>
        </w:tc>
        <w:tc>
          <w:tcPr>
            <w:tcW w:w="2126" w:type="dxa"/>
          </w:tcPr>
          <w:p w:rsidR="003B08A3" w:rsidRDefault="003B08A3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3B08A3" w:rsidRPr="007C446E" w:rsidRDefault="003B08A3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17" w:type="dxa"/>
          </w:tcPr>
          <w:p w:rsidR="003B08A3" w:rsidRDefault="003B08A3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093754" w:rsidRPr="007C446E" w:rsidTr="003F7D8F">
        <w:tc>
          <w:tcPr>
            <w:tcW w:w="1267" w:type="dxa"/>
          </w:tcPr>
          <w:p w:rsidR="00093754" w:rsidRPr="007C446E" w:rsidRDefault="00EE67CD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67" w:type="dxa"/>
          </w:tcPr>
          <w:p w:rsidR="00093754" w:rsidRPr="007C446E" w:rsidRDefault="00093754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093754" w:rsidRPr="007C446E" w:rsidRDefault="00093754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093754" w:rsidRPr="001A022A" w:rsidRDefault="00093754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093754" w:rsidRPr="007C446E" w:rsidRDefault="00093754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1)</w:t>
            </w:r>
          </w:p>
        </w:tc>
        <w:tc>
          <w:tcPr>
            <w:tcW w:w="2126" w:type="dxa"/>
          </w:tcPr>
          <w:p w:rsidR="00093754" w:rsidRDefault="00093754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093754" w:rsidRPr="007C446E" w:rsidRDefault="00093754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7" w:type="dxa"/>
          </w:tcPr>
          <w:p w:rsidR="00093754" w:rsidRDefault="00093754" w:rsidP="0009375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B08A3" w:rsidRPr="007C446E" w:rsidTr="003F7D8F">
        <w:tc>
          <w:tcPr>
            <w:tcW w:w="1267" w:type="dxa"/>
          </w:tcPr>
          <w:p w:rsidR="003B08A3" w:rsidRPr="007C446E" w:rsidRDefault="003B08A3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7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B08A3" w:rsidRPr="001A022A" w:rsidRDefault="003B08A3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2)</w:t>
            </w:r>
          </w:p>
        </w:tc>
        <w:tc>
          <w:tcPr>
            <w:tcW w:w="2126" w:type="dxa"/>
          </w:tcPr>
          <w:p w:rsidR="003B08A3" w:rsidRDefault="003B08A3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3B08A3" w:rsidRPr="007C446E" w:rsidRDefault="003B08A3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17" w:type="dxa"/>
          </w:tcPr>
          <w:p w:rsidR="003B08A3" w:rsidRDefault="003B08A3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B08A3" w:rsidRPr="007C446E" w:rsidTr="003F7D8F">
        <w:tc>
          <w:tcPr>
            <w:tcW w:w="1267" w:type="dxa"/>
          </w:tcPr>
          <w:p w:rsidR="003B08A3" w:rsidRPr="007C446E" w:rsidRDefault="003B08A3" w:rsidP="00EE6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67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B08A3" w:rsidRPr="001A022A" w:rsidRDefault="003B08A3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2.1)</w:t>
            </w:r>
          </w:p>
        </w:tc>
        <w:tc>
          <w:tcPr>
            <w:tcW w:w="2126" w:type="dxa"/>
          </w:tcPr>
          <w:p w:rsidR="003B08A3" w:rsidRDefault="003B08A3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3B08A3" w:rsidRPr="007C446E" w:rsidRDefault="003B08A3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5</w:t>
            </w:r>
          </w:p>
        </w:tc>
        <w:tc>
          <w:tcPr>
            <w:tcW w:w="1417" w:type="dxa"/>
          </w:tcPr>
          <w:p w:rsidR="003B08A3" w:rsidRDefault="003B08A3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B08A3" w:rsidRPr="007C446E" w:rsidTr="003F7D8F">
        <w:tc>
          <w:tcPr>
            <w:tcW w:w="1267" w:type="dxa"/>
          </w:tcPr>
          <w:p w:rsidR="003B08A3" w:rsidRPr="007C446E" w:rsidRDefault="003B08A3" w:rsidP="00EE6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67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B08A3" w:rsidRPr="001A022A" w:rsidRDefault="003B08A3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6 (веранда 13)</w:t>
            </w:r>
          </w:p>
        </w:tc>
        <w:tc>
          <w:tcPr>
            <w:tcW w:w="2126" w:type="dxa"/>
          </w:tcPr>
          <w:p w:rsidR="003B08A3" w:rsidRDefault="003B08A3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3B08A3" w:rsidRPr="007C446E" w:rsidRDefault="003B08A3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417" w:type="dxa"/>
          </w:tcPr>
          <w:p w:rsidR="003B08A3" w:rsidRDefault="003B08A3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B08A3" w:rsidRPr="007C446E" w:rsidTr="003F7D8F">
        <w:tc>
          <w:tcPr>
            <w:tcW w:w="1267" w:type="dxa"/>
          </w:tcPr>
          <w:p w:rsidR="003B08A3" w:rsidRPr="007C446E" w:rsidRDefault="003B08A3" w:rsidP="00EE6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67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B08A3" w:rsidRPr="001A022A" w:rsidRDefault="003B08A3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6 (веранда 13.1)</w:t>
            </w:r>
          </w:p>
        </w:tc>
        <w:tc>
          <w:tcPr>
            <w:tcW w:w="2126" w:type="dxa"/>
          </w:tcPr>
          <w:p w:rsidR="003B08A3" w:rsidRDefault="003B08A3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3B08A3" w:rsidRPr="007C446E" w:rsidRDefault="003B08A3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9</w:t>
            </w:r>
          </w:p>
        </w:tc>
        <w:tc>
          <w:tcPr>
            <w:tcW w:w="1417" w:type="dxa"/>
          </w:tcPr>
          <w:p w:rsidR="003B08A3" w:rsidRDefault="003B08A3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B08A3" w:rsidRPr="007C446E" w:rsidTr="003F7D8F">
        <w:tc>
          <w:tcPr>
            <w:tcW w:w="1267" w:type="dxa"/>
          </w:tcPr>
          <w:p w:rsidR="003B08A3" w:rsidRPr="007C446E" w:rsidRDefault="00EE67CD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7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B08A3" w:rsidRPr="001A022A" w:rsidRDefault="003B08A3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B08A3" w:rsidRPr="007C446E" w:rsidRDefault="003B08A3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6 (веранда 14)</w:t>
            </w:r>
          </w:p>
        </w:tc>
        <w:tc>
          <w:tcPr>
            <w:tcW w:w="2126" w:type="dxa"/>
          </w:tcPr>
          <w:p w:rsidR="003B08A3" w:rsidRDefault="003B08A3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3B08A3" w:rsidRPr="007C446E" w:rsidRDefault="003B08A3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417" w:type="dxa"/>
          </w:tcPr>
          <w:p w:rsidR="003B08A3" w:rsidRDefault="003B08A3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093754" w:rsidRPr="007C446E" w:rsidTr="003F7D8F">
        <w:tc>
          <w:tcPr>
            <w:tcW w:w="1267" w:type="dxa"/>
          </w:tcPr>
          <w:p w:rsidR="00093754" w:rsidRPr="007C446E" w:rsidRDefault="00093754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7" w:type="dxa"/>
          </w:tcPr>
          <w:p w:rsidR="00093754" w:rsidRPr="007C446E" w:rsidRDefault="00093754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093754" w:rsidRPr="007C446E" w:rsidRDefault="00093754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093754" w:rsidRPr="001A022A" w:rsidRDefault="00093754" w:rsidP="003F7D8F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093754" w:rsidRPr="007C446E" w:rsidRDefault="00093754" w:rsidP="003F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6 (веранда 14.1)</w:t>
            </w:r>
          </w:p>
        </w:tc>
        <w:tc>
          <w:tcPr>
            <w:tcW w:w="2126" w:type="dxa"/>
          </w:tcPr>
          <w:p w:rsidR="00093754" w:rsidRDefault="00093754" w:rsidP="003F7D8F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093754" w:rsidRPr="007C446E" w:rsidRDefault="00093754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417" w:type="dxa"/>
          </w:tcPr>
          <w:p w:rsidR="00093754" w:rsidRDefault="00093754" w:rsidP="003F7D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B3285" w:rsidRPr="007C446E" w:rsidTr="003F7D8F">
        <w:tc>
          <w:tcPr>
            <w:tcW w:w="1267" w:type="dxa"/>
          </w:tcPr>
          <w:p w:rsidR="00BB3285" w:rsidRPr="007C446E" w:rsidRDefault="00BB3285" w:rsidP="00947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7" w:type="dxa"/>
          </w:tcPr>
          <w:p w:rsidR="00BB3285" w:rsidRPr="007C446E" w:rsidRDefault="00BB3285" w:rsidP="00947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B3285" w:rsidRPr="007C446E" w:rsidRDefault="00BB3285" w:rsidP="00947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B3285" w:rsidRPr="001A022A" w:rsidRDefault="00BB3285" w:rsidP="00BB3285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МясоМясо</w:t>
            </w:r>
            <w:proofErr w:type="spellEnd"/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B3285" w:rsidRPr="007C446E" w:rsidRDefault="00BB3285" w:rsidP="00BB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ьская ул., д.12</w:t>
            </w:r>
          </w:p>
        </w:tc>
        <w:tc>
          <w:tcPr>
            <w:tcW w:w="2126" w:type="dxa"/>
          </w:tcPr>
          <w:p w:rsidR="00BB3285" w:rsidRDefault="00BB3285" w:rsidP="0094724A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BB3285" w:rsidRPr="007C446E" w:rsidRDefault="00BB3285" w:rsidP="00947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1</w:t>
            </w:r>
          </w:p>
        </w:tc>
        <w:tc>
          <w:tcPr>
            <w:tcW w:w="1417" w:type="dxa"/>
          </w:tcPr>
          <w:p w:rsidR="00BB3285" w:rsidRDefault="00BB3285" w:rsidP="0094724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bookmarkStart w:id="0" w:name="_GoBack"/>
            <w:bookmarkEnd w:id="0"/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</w:tbl>
    <w:p w:rsidR="00FB07CC" w:rsidRDefault="00FB07CC" w:rsidP="004F73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64D2C" w:rsidRDefault="00264D2C" w:rsidP="004F738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264D2C" w:rsidSect="007C446E">
      <w:pgSz w:w="16838" w:h="11906" w:orient="landscape"/>
      <w:pgMar w:top="1134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186BD8"/>
    <w:rsid w:val="001A022A"/>
    <w:rsid w:val="00222150"/>
    <w:rsid w:val="00261510"/>
    <w:rsid w:val="00264D2C"/>
    <w:rsid w:val="00267E27"/>
    <w:rsid w:val="00306825"/>
    <w:rsid w:val="00307A4A"/>
    <w:rsid w:val="00320649"/>
    <w:rsid w:val="0032243B"/>
    <w:rsid w:val="003B08A3"/>
    <w:rsid w:val="003C2DE3"/>
    <w:rsid w:val="00433D53"/>
    <w:rsid w:val="00443A49"/>
    <w:rsid w:val="004C7DFB"/>
    <w:rsid w:val="004F7389"/>
    <w:rsid w:val="00540440"/>
    <w:rsid w:val="00560C2D"/>
    <w:rsid w:val="005712EC"/>
    <w:rsid w:val="006423B3"/>
    <w:rsid w:val="00782526"/>
    <w:rsid w:val="007A0F2F"/>
    <w:rsid w:val="007C446E"/>
    <w:rsid w:val="007D5B83"/>
    <w:rsid w:val="0081493B"/>
    <w:rsid w:val="00896EEE"/>
    <w:rsid w:val="008B7FC7"/>
    <w:rsid w:val="009070FE"/>
    <w:rsid w:val="009264D6"/>
    <w:rsid w:val="00931E91"/>
    <w:rsid w:val="009E42EF"/>
    <w:rsid w:val="00A37E0A"/>
    <w:rsid w:val="00AC5CA2"/>
    <w:rsid w:val="00AD19D0"/>
    <w:rsid w:val="00AD28F4"/>
    <w:rsid w:val="00AF0544"/>
    <w:rsid w:val="00B56CC3"/>
    <w:rsid w:val="00B870F5"/>
    <w:rsid w:val="00B93606"/>
    <w:rsid w:val="00BB3285"/>
    <w:rsid w:val="00BE057E"/>
    <w:rsid w:val="00C54DB9"/>
    <w:rsid w:val="00C75674"/>
    <w:rsid w:val="00CA3716"/>
    <w:rsid w:val="00CC5211"/>
    <w:rsid w:val="00DC1F7C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468F6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5C91-F9D1-472E-9B80-D716BE34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8</cp:revision>
  <cp:lastPrinted>2018-11-21T09:08:00Z</cp:lastPrinted>
  <dcterms:created xsi:type="dcterms:W3CDTF">2019-02-14T10:43:00Z</dcterms:created>
  <dcterms:modified xsi:type="dcterms:W3CDTF">2019-02-15T06:25:00Z</dcterms:modified>
</cp:coreProperties>
</file>